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3/2004 vom 17. November 2004</w:t>
      </w:r>
    </w:p>
    <w:p>
      <w:r>
        <w:t>GE Cour de justice, 2004-11-17, DE</w:t>
      </w:r>
    </w:p>
    <w:p>
      <w:r>
        <w:rPr>
          <w:b/>
        </w:rPr>
        <w:t xml:space="preserve">Quelle: </w:t>
      </w:r>
      <w:r>
        <w:t>https://mcp.opencaselaw.ch/entscheid/ge_gerichte_ATAS_933_2004</w:t>
      </w:r>
    </w:p>
    <w:p>
      <w:r>
        <w:t>FR: GE_GERICHTE ATAS/933/2004 du 17 novembre 2004</w:t>
      </w:r>
    </w:p>
    <w:p>
      <w:r>
        <w:t>IT: GE_GERICHTE ATAS/933/2004 del 17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%"%&amp;" '"())"#%%&amp; ' **' + '+* *',* +* , #- ./ $0 1 #%%&amp;</w:t>
      </w:r>
    </w:p>
    <w:p>
      <w:r>
        <w:t>2,*',* * 34 ! 56666666666 ! "#$$#%""&amp;$ '(</w:t>
      </w:r>
    </w:p>
    <w:p>
      <w:r>
        <w:t>!# #</w:t>
      </w:r>
    </w:p>
    <w:p>
      <w:r>
        <w:t># ,22 *',* 3+*7*8'$ )#*+,-! "%</w:t>
      </w:r>
    </w:p>
    <w:p>
      <w:r>
        <w:t>.//01./112 '/.3' $%$# "45$6#% "##""$" $"$76 $8 9 &amp; '" $"!6 $# # : 6$7 : ##" "#$$"!6 $# # "";$8</w:t>
      </w:r>
    </w:p>
    <w:p>
      <w:r>
        <w:t>9 &amp; : $""###" "#$7 .0+/*./113'/' &gt; .0+31./113'/' ' .0+30./113'/' &gt; ./3?1./113'/' &gt; ./222./113'3' : 7$"$#% "#$%$ "$31%/112: $ ; # $ $" " #! " ; # 66"6"" #@ .0+/=.13"# " $$7#$ "&lt;;7,$""#$6"" "!$ : A $"#$"B$: $; # %A%#%C$6" ;7"&lt; "6"$ "";# "## C #;'"$6"" "! C #": 7 D02$#"#$$%"" "!;"!#" "#$ &lt;;7,$#" &lt;5$ #$) ""$&lt;$"" #$: 7"#!" #;$$ &lt;;7,$#" &lt;5$ 766""# :</w:t>
      </w:r>
    </w:p>
    <w:p>
      <w:r>
        <w:t>999</w:t>
      </w:r>
    </w:p>
    <w:p>
      <w:r>
        <w:t>.//01./112 '3.3' ,'2 '+* *',* +* ,</w:t>
      </w:r>
    </w:p>
    <w:p>
      <w:r>
        <w:t>:.4 ; &lt; 3! $0# ,= 0D $#"#$#$" "#$7 D02 &lt;;7,$#" &lt;5$@ .0+/=.13D /D 6#% " $ ;7 ! 6#% # # A $ $" $ 01 &lt;# $- # "6" "# " #%%$ $ "B 6$ $ 94E"F4#6;" G G112</w:t>
      </w:r>
    </w:p>
    <w:p>
      <w:r>
        <w:t>#" C%"D $" A ##5D %%#" $#" H I "$"; C % ;$""## $"#B "" $$""# ;: BI C# # ; %# "6 " "% #!#" $%$ $""#: I # "5 # $ # D 9" %%#" # " #"% %# IBI I"'$"B 6$$# % "-#;7"$! $ "!BD %%#" $ # % "# # %#) $ !;"# &lt;#" "";$""# ; 7!#$; C$"# J D03/01G 01=ID</w:t>
      </w:r>
    </w:p>
    <w:p>
      <w:r>
        <w:t>566"H</w:t>
      </w:r>
    </w:p>
    <w:p>
      <w:r>
        <w:t>""</w:t>
      </w:r>
    </w:p>
    <w:p>
      <w:r>
        <w:t>"$ H</w:t>
      </w:r>
    </w:p>
    <w:p>
      <w:r>
        <w:t>BB#"</w:t>
      </w:r>
    </w:p>
    <w:p>
      <w:r>
        <w:t>#"#6#%$ A # "6"C """;7,766"6$ $#"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